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E112" w14:textId="6DCE218E" w:rsidR="002E6FF9" w:rsidRPr="00BC404D" w:rsidRDefault="002E6FF9" w:rsidP="00BC404D">
      <w:pPr>
        <w:jc w:val="center"/>
        <w:rPr>
          <w:rFonts w:ascii="Century Gothic" w:hAnsi="Century Gothic"/>
          <w:b/>
          <w:sz w:val="18"/>
          <w:szCs w:val="18"/>
        </w:rPr>
      </w:pPr>
      <w:r w:rsidRPr="00BC404D">
        <w:rPr>
          <w:rFonts w:ascii="Century Gothic" w:hAnsi="Century Gothic"/>
          <w:b/>
          <w:sz w:val="18"/>
          <w:szCs w:val="18"/>
        </w:rPr>
        <w:t>NÁVRH  NA  PLNENIE  KRITÉRI</w:t>
      </w:r>
      <w:r w:rsidR="00BC404D">
        <w:rPr>
          <w:rFonts w:ascii="Century Gothic" w:hAnsi="Century Gothic"/>
          <w:b/>
          <w:sz w:val="18"/>
          <w:szCs w:val="18"/>
        </w:rPr>
        <w:t>A</w:t>
      </w:r>
    </w:p>
    <w:p w14:paraId="05B02338" w14:textId="77777777" w:rsidR="002E6FF9" w:rsidRPr="00BC404D" w:rsidRDefault="002E6FF9" w:rsidP="002E6FF9">
      <w:pPr>
        <w:pStyle w:val="Odsekzoznamu"/>
        <w:spacing w:after="0"/>
        <w:ind w:left="717"/>
        <w:jc w:val="center"/>
        <w:rPr>
          <w:rFonts w:ascii="Century Gothic" w:hAnsi="Century Gothic"/>
          <w:b/>
          <w:sz w:val="18"/>
          <w:szCs w:val="18"/>
        </w:rPr>
      </w:pPr>
    </w:p>
    <w:p w14:paraId="2D9D0B81" w14:textId="77777777" w:rsidR="00E95D00" w:rsidRDefault="00E95D00" w:rsidP="00E95D00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8B4F29">
        <w:rPr>
          <w:rFonts w:ascii="Century Gothic" w:hAnsi="Century Gothic"/>
          <w:b/>
          <w:sz w:val="18"/>
          <w:szCs w:val="18"/>
        </w:rPr>
        <w:t>Poskytovanie služieb mestskej autobusovej dopravy pre mesto Partizánske</w:t>
      </w:r>
    </w:p>
    <w:p w14:paraId="7EC9ECA4" w14:textId="7CCF1FFD" w:rsidR="008B4F29" w:rsidRDefault="00E95D00" w:rsidP="00E95D00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v období od 01.01.2024 do 30.06.2025</w:t>
      </w:r>
    </w:p>
    <w:p w14:paraId="3EF0C2D6" w14:textId="77777777" w:rsidR="008B4F29" w:rsidRPr="00BC404D" w:rsidRDefault="008B4F29" w:rsidP="002E6FF9">
      <w:pPr>
        <w:spacing w:line="276" w:lineRule="auto"/>
        <w:rPr>
          <w:rFonts w:ascii="Century Gothic" w:hAnsi="Century Gothic"/>
          <w:b/>
          <w:bCs/>
          <w:iCs/>
          <w:sz w:val="18"/>
          <w:szCs w:val="18"/>
        </w:rPr>
      </w:pPr>
    </w:p>
    <w:p w14:paraId="76B99227" w14:textId="69B0C041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  <w:u w:val="single"/>
        </w:rPr>
      </w:pPr>
      <w:r w:rsidRPr="00BC404D">
        <w:rPr>
          <w:rFonts w:ascii="Century Gothic" w:hAnsi="Century Gothic"/>
          <w:sz w:val="18"/>
          <w:szCs w:val="18"/>
          <w:u w:val="single"/>
        </w:rPr>
        <w:t>1. Základné údaje uchádzača</w:t>
      </w:r>
      <w:r w:rsidR="00BC404D">
        <w:rPr>
          <w:rFonts w:ascii="Century Gothic" w:hAnsi="Century Gothic"/>
          <w:sz w:val="18"/>
          <w:szCs w:val="18"/>
          <w:u w:val="single"/>
        </w:rPr>
        <w:t xml:space="preserve"> </w:t>
      </w:r>
      <w:r w:rsidR="00BC404D" w:rsidRPr="00BC404D">
        <w:rPr>
          <w:rFonts w:ascii="Century Gothic" w:hAnsi="Century Gothic"/>
          <w:i/>
          <w:iCs/>
          <w:sz w:val="18"/>
          <w:szCs w:val="18"/>
          <w:highlight w:val="yellow"/>
          <w:u w:val="single"/>
        </w:rPr>
        <w:t>(vyplní uchádzač)</w:t>
      </w:r>
      <w:r w:rsidRPr="00BC404D">
        <w:rPr>
          <w:rFonts w:ascii="Century Gothic" w:hAnsi="Century Gothic"/>
          <w:sz w:val="18"/>
          <w:szCs w:val="18"/>
          <w:u w:val="single"/>
        </w:rPr>
        <w:t xml:space="preserve">: </w:t>
      </w:r>
    </w:p>
    <w:p w14:paraId="4828C659" w14:textId="63BEC635" w:rsidR="002E6FF9" w:rsidRPr="00BC404D" w:rsidRDefault="002E6FF9" w:rsidP="002E1B05">
      <w:pPr>
        <w:spacing w:before="80"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>Obchodné meno spoločnosti:</w:t>
      </w:r>
    </w:p>
    <w:p w14:paraId="5F4E18A0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>Adresa sídla spoločnosti: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5213993A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 xml:space="preserve">Konateľ spoločnosti: 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54EA1D83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 xml:space="preserve">IČO: 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347B0375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 xml:space="preserve">DIČ: 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6E406350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>IČ DPH: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372EDCAA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 xml:space="preserve">Zastúpený: </w:t>
      </w:r>
      <w:r w:rsidRPr="00BC404D">
        <w:rPr>
          <w:rFonts w:ascii="Century Gothic" w:hAnsi="Century Gothic"/>
          <w:sz w:val="18"/>
          <w:szCs w:val="18"/>
        </w:rPr>
        <w:tab/>
      </w:r>
    </w:p>
    <w:p w14:paraId="1BD42F1D" w14:textId="77777777" w:rsidR="002E6FF9" w:rsidRPr="00BC404D" w:rsidRDefault="002E6FF9" w:rsidP="002E6FF9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>Tel:</w:t>
      </w:r>
      <w:r w:rsidRPr="00BC404D">
        <w:rPr>
          <w:rFonts w:ascii="Century Gothic" w:hAnsi="Century Gothic"/>
          <w:sz w:val="18"/>
          <w:szCs w:val="18"/>
        </w:rPr>
        <w:tab/>
      </w:r>
      <w:r w:rsidRPr="00BC404D">
        <w:rPr>
          <w:rFonts w:ascii="Century Gothic" w:hAnsi="Century Gothic"/>
          <w:sz w:val="18"/>
          <w:szCs w:val="18"/>
        </w:rPr>
        <w:tab/>
      </w:r>
    </w:p>
    <w:p w14:paraId="0E12710F" w14:textId="6E55D89C" w:rsidR="00830FCC" w:rsidRPr="00BC404D" w:rsidRDefault="002E6FF9" w:rsidP="00830FCC">
      <w:pPr>
        <w:spacing w:line="276" w:lineRule="auto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>E-mail:</w:t>
      </w:r>
    </w:p>
    <w:tbl>
      <w:tblPr>
        <w:tblpPr w:leftFromText="141" w:rightFromText="141" w:vertAnchor="text" w:horzAnchor="margin" w:tblpXSpec="center" w:tblpY="426"/>
        <w:tblW w:w="5537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6"/>
        <w:gridCol w:w="2154"/>
        <w:gridCol w:w="1892"/>
        <w:gridCol w:w="2158"/>
      </w:tblGrid>
      <w:tr w:rsidR="00F87000" w:rsidRPr="00BC404D" w14:paraId="7C04BC46" w14:textId="77777777" w:rsidTr="0089031B">
        <w:trPr>
          <w:trHeight w:val="901"/>
        </w:trPr>
        <w:tc>
          <w:tcPr>
            <w:tcW w:w="1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8814FA" w14:textId="10D91E17" w:rsidR="00F87000" w:rsidRPr="00BC404D" w:rsidRDefault="00F87000" w:rsidP="00F8700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99B46E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7E44C15" w14:textId="0137C801" w:rsidR="00F87000" w:rsidRPr="00BC404D" w:rsidRDefault="00BC404D" w:rsidP="00BC40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="00F87000" w:rsidRPr="00BC404D">
              <w:rPr>
                <w:rFonts w:ascii="Century Gothic" w:hAnsi="Century Gothic"/>
                <w:sz w:val="18"/>
                <w:szCs w:val="18"/>
              </w:rPr>
              <w:t>e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 EUR </w:t>
            </w:r>
            <w:r w:rsidR="00F87000" w:rsidRPr="00BC404D">
              <w:rPr>
                <w:rFonts w:ascii="Century Gothic" w:hAnsi="Century Gothic"/>
                <w:sz w:val="18"/>
                <w:szCs w:val="18"/>
              </w:rPr>
              <w:t>bez DPH</w:t>
            </w:r>
          </w:p>
          <w:p w14:paraId="5C476AC3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D7B054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F945928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92D6124" w14:textId="6763ADAB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404D">
              <w:rPr>
                <w:rFonts w:ascii="Century Gothic" w:hAnsi="Century Gothic"/>
                <w:sz w:val="18"/>
                <w:szCs w:val="18"/>
              </w:rPr>
              <w:t>DPH</w:t>
            </w:r>
            <w:r w:rsidR="00BC404D">
              <w:rPr>
                <w:rFonts w:ascii="Century Gothic" w:hAnsi="Century Gothic"/>
                <w:sz w:val="18"/>
                <w:szCs w:val="18"/>
              </w:rPr>
              <w:t xml:space="preserve"> (20%)</w:t>
            </w:r>
          </w:p>
          <w:p w14:paraId="5CF4ADF8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C2E1BB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C5A8639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BA7513F" w14:textId="127B9B16" w:rsidR="00F87000" w:rsidRDefault="00BC404D" w:rsidP="00BC40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v EUR s DPH</w:t>
            </w:r>
          </w:p>
          <w:p w14:paraId="641AB969" w14:textId="77777777" w:rsidR="00BC404D" w:rsidRPr="00BC404D" w:rsidRDefault="00BC404D" w:rsidP="00BC40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CE4AE6F" w14:textId="77777777" w:rsidR="00F87000" w:rsidRPr="00BC404D" w:rsidRDefault="00F87000" w:rsidP="00F870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7000" w:rsidRPr="00BC404D" w14:paraId="0F719A84" w14:textId="77777777" w:rsidTr="0089031B">
        <w:trPr>
          <w:trHeight w:val="640"/>
        </w:trPr>
        <w:tc>
          <w:tcPr>
            <w:tcW w:w="1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7D578" w14:textId="47B01FC6" w:rsidR="00F87000" w:rsidRPr="00BC404D" w:rsidRDefault="00E666C0" w:rsidP="0053496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C404D">
              <w:rPr>
                <w:rFonts w:ascii="Century Gothic" w:hAnsi="Century Gothic"/>
                <w:b/>
                <w:sz w:val="18"/>
                <w:szCs w:val="18"/>
              </w:rPr>
              <w:t xml:space="preserve">Maximálne EON pri výkone </w:t>
            </w:r>
            <w:r w:rsidR="00BC404D">
              <w:rPr>
                <w:rFonts w:ascii="Century Gothic" w:hAnsi="Century Gothic"/>
                <w:b/>
                <w:sz w:val="18"/>
                <w:szCs w:val="18"/>
              </w:rPr>
              <w:t>149</w:t>
            </w:r>
            <w:r w:rsidR="00B15479" w:rsidRPr="00BC404D">
              <w:rPr>
                <w:rFonts w:ascii="Century Gothic" w:hAnsi="Century Gothic"/>
                <w:b/>
                <w:sz w:val="18"/>
                <w:szCs w:val="18"/>
              </w:rPr>
              <w:t> </w:t>
            </w:r>
            <w:r w:rsidR="00BC404D"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B15479" w:rsidRPr="00BC404D">
              <w:rPr>
                <w:rFonts w:ascii="Century Gothic" w:hAnsi="Century Gothic"/>
                <w:b/>
                <w:sz w:val="18"/>
                <w:szCs w:val="18"/>
              </w:rPr>
              <w:t>00</w:t>
            </w:r>
            <w:r w:rsidRPr="00BC404D">
              <w:rPr>
                <w:rFonts w:ascii="Century Gothic" w:hAnsi="Century Gothic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4B1A9" w14:textId="46E83829" w:rsidR="00F87000" w:rsidRPr="00BC404D" w:rsidRDefault="00BC404D" w:rsidP="00BC404D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0A5B0" w14:textId="0DC249FE" w:rsidR="00F87000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1568A" w14:textId="719D5FF9" w:rsidR="00F87000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</w:tr>
      <w:tr w:rsidR="00E666C0" w:rsidRPr="00BC404D" w14:paraId="77A182C9" w14:textId="77777777" w:rsidTr="0089031B">
        <w:trPr>
          <w:trHeight w:val="640"/>
        </w:trPr>
        <w:tc>
          <w:tcPr>
            <w:tcW w:w="1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17E24" w14:textId="64364BEB" w:rsidR="00E666C0" w:rsidRPr="00BC404D" w:rsidRDefault="00E666C0" w:rsidP="0053496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C404D">
              <w:rPr>
                <w:rFonts w:ascii="Century Gothic" w:hAnsi="Century Gothic"/>
                <w:b/>
                <w:sz w:val="18"/>
                <w:szCs w:val="18"/>
              </w:rPr>
              <w:t xml:space="preserve">Primeraný zisk vo výške </w:t>
            </w:r>
            <w:r w:rsidR="00BC404D" w:rsidRPr="0089031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......</w:t>
            </w:r>
            <w:r w:rsidR="00BC404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BC404D">
              <w:rPr>
                <w:rFonts w:ascii="Century Gothic" w:hAnsi="Century Gothic"/>
                <w:b/>
                <w:sz w:val="18"/>
                <w:szCs w:val="18"/>
              </w:rPr>
              <w:t>%</w:t>
            </w:r>
            <w:r w:rsidR="00BC404D">
              <w:rPr>
                <w:rFonts w:ascii="Century Gothic" w:hAnsi="Century Gothic"/>
                <w:b/>
                <w:sz w:val="18"/>
                <w:szCs w:val="18"/>
              </w:rPr>
              <w:t xml:space="preserve"> (max. 5%)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0E9CB" w14:textId="267B1279" w:rsidR="00E666C0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5EBDB" w14:textId="5A807982" w:rsidR="00E666C0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62BF8" w14:textId="3D77D755" w:rsidR="00E666C0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</w:tr>
      <w:tr w:rsidR="00BC404D" w:rsidRPr="00BC404D" w14:paraId="6F0781AE" w14:textId="77777777" w:rsidTr="0089031B">
        <w:trPr>
          <w:trHeight w:val="640"/>
        </w:trPr>
        <w:tc>
          <w:tcPr>
            <w:tcW w:w="39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D9B26" w14:textId="2B38415B" w:rsidR="00BC404D" w:rsidRPr="00BC404D" w:rsidRDefault="00BC404D" w:rsidP="00BC404D">
            <w:pPr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C404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ena za predmet zákazky (návrh na plnenie kritéria):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5FD69" w14:textId="398CA5BB" w:rsidR="00BC404D" w:rsidRPr="00BC404D" w:rsidRDefault="00BC404D" w:rsidP="00BC40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highlight w:val="yellow"/>
              </w:rPr>
            </w:pPr>
            <w:r w:rsidRPr="00BC404D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highlight w:val="yellow"/>
              </w:rPr>
              <w:t>vyplní uchádzač</w:t>
            </w:r>
          </w:p>
        </w:tc>
      </w:tr>
    </w:tbl>
    <w:p w14:paraId="376230F3" w14:textId="77777777" w:rsidR="00830FCC" w:rsidRPr="00BC404D" w:rsidRDefault="00830FCC" w:rsidP="002E6FF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CFC9D90" w14:textId="77777777" w:rsidR="002E6FF9" w:rsidRDefault="002E6FF9" w:rsidP="002E6FF9">
      <w:pPr>
        <w:rPr>
          <w:rFonts w:ascii="Century Gothic" w:hAnsi="Century Gothic"/>
          <w:sz w:val="18"/>
          <w:szCs w:val="18"/>
        </w:rPr>
      </w:pPr>
    </w:p>
    <w:p w14:paraId="03482BF5" w14:textId="77777777" w:rsidR="00BC404D" w:rsidRDefault="00BC404D" w:rsidP="002E6FF9">
      <w:pPr>
        <w:rPr>
          <w:rFonts w:ascii="Century Gothic" w:hAnsi="Century Gothic"/>
          <w:sz w:val="18"/>
          <w:szCs w:val="18"/>
        </w:rPr>
      </w:pPr>
    </w:p>
    <w:p w14:paraId="415D0F30" w14:textId="77777777" w:rsidR="00BC404D" w:rsidRPr="00BC404D" w:rsidRDefault="00BC404D" w:rsidP="002E6FF9">
      <w:pPr>
        <w:rPr>
          <w:rFonts w:ascii="Century Gothic" w:hAnsi="Century Gothic"/>
          <w:sz w:val="18"/>
          <w:szCs w:val="18"/>
        </w:rPr>
      </w:pPr>
    </w:p>
    <w:p w14:paraId="12357B80" w14:textId="77777777" w:rsidR="002E6FF9" w:rsidRPr="00BC404D" w:rsidRDefault="002E6FF9" w:rsidP="002E6FF9">
      <w:pPr>
        <w:jc w:val="both"/>
        <w:rPr>
          <w:rFonts w:ascii="Century Gothic" w:hAnsi="Century Gothic"/>
          <w:sz w:val="18"/>
          <w:szCs w:val="18"/>
        </w:rPr>
      </w:pPr>
    </w:p>
    <w:p w14:paraId="28CF9D57" w14:textId="77777777" w:rsidR="002E6FF9" w:rsidRPr="00BC404D" w:rsidRDefault="002E6FF9" w:rsidP="002E6FF9">
      <w:pPr>
        <w:jc w:val="both"/>
        <w:rPr>
          <w:rFonts w:ascii="Century Gothic" w:hAnsi="Century Gothic"/>
          <w:sz w:val="18"/>
          <w:szCs w:val="18"/>
        </w:rPr>
      </w:pPr>
    </w:p>
    <w:p w14:paraId="3FD3E327" w14:textId="77777777" w:rsidR="006D490F" w:rsidRPr="00BC404D" w:rsidRDefault="006D490F" w:rsidP="002E6FF9">
      <w:pPr>
        <w:jc w:val="both"/>
        <w:rPr>
          <w:rFonts w:ascii="Century Gothic" w:hAnsi="Century Gothic"/>
          <w:sz w:val="18"/>
          <w:szCs w:val="18"/>
        </w:rPr>
      </w:pPr>
    </w:p>
    <w:p w14:paraId="3EBE331F" w14:textId="77777777" w:rsidR="00F87000" w:rsidRPr="00BC404D" w:rsidRDefault="00F87000" w:rsidP="002E6FF9">
      <w:pPr>
        <w:jc w:val="both"/>
        <w:rPr>
          <w:rFonts w:ascii="Century Gothic" w:hAnsi="Century Gothic"/>
          <w:sz w:val="18"/>
          <w:szCs w:val="18"/>
        </w:rPr>
      </w:pPr>
    </w:p>
    <w:p w14:paraId="21BC11F1" w14:textId="77777777" w:rsidR="00F87000" w:rsidRPr="00BC404D" w:rsidRDefault="00F87000" w:rsidP="002E6FF9">
      <w:pPr>
        <w:jc w:val="both"/>
        <w:rPr>
          <w:rFonts w:ascii="Century Gothic" w:hAnsi="Century Gothic"/>
          <w:sz w:val="18"/>
          <w:szCs w:val="18"/>
        </w:rPr>
      </w:pPr>
    </w:p>
    <w:p w14:paraId="470910AF" w14:textId="0F2CF41D" w:rsidR="002E6FF9" w:rsidRDefault="002E6FF9" w:rsidP="002E6FF9">
      <w:pPr>
        <w:jc w:val="both"/>
        <w:rPr>
          <w:rFonts w:ascii="Century Gothic" w:hAnsi="Century Gothic"/>
          <w:sz w:val="18"/>
          <w:szCs w:val="18"/>
        </w:rPr>
      </w:pPr>
      <w:r w:rsidRPr="00BC404D">
        <w:rPr>
          <w:rFonts w:ascii="Century Gothic" w:hAnsi="Century Gothic"/>
          <w:sz w:val="18"/>
          <w:szCs w:val="18"/>
        </w:rPr>
        <w:t xml:space="preserve">Dátum: .................................                                      </w:t>
      </w:r>
      <w:r w:rsidR="00BC404D">
        <w:rPr>
          <w:rFonts w:ascii="Century Gothic" w:hAnsi="Century Gothic"/>
          <w:sz w:val="18"/>
          <w:szCs w:val="18"/>
        </w:rPr>
        <w:tab/>
      </w:r>
      <w:r w:rsidRPr="00BC404D">
        <w:rPr>
          <w:rFonts w:ascii="Century Gothic" w:hAnsi="Century Gothic"/>
          <w:sz w:val="18"/>
          <w:szCs w:val="18"/>
        </w:rPr>
        <w:t xml:space="preserve">Podpis: ........................................... </w:t>
      </w:r>
    </w:p>
    <w:p w14:paraId="4D93A4E9" w14:textId="651A2EFD" w:rsidR="00BC404D" w:rsidRPr="00BC404D" w:rsidRDefault="00BC404D" w:rsidP="002E6FF9">
      <w:pPr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C404D">
        <w:rPr>
          <w:rFonts w:ascii="Century Gothic" w:hAnsi="Century Gothic"/>
          <w:i/>
          <w:iCs/>
          <w:sz w:val="18"/>
          <w:szCs w:val="18"/>
          <w:highlight w:val="yellow"/>
        </w:rPr>
        <w:t>(meno, priezvisko, funkcia zástupcu uchádzača)</w:t>
      </w:r>
    </w:p>
    <w:p w14:paraId="2C252A26" w14:textId="2A1C74C2" w:rsidR="002E6FF9" w:rsidRPr="00BC404D" w:rsidRDefault="002E6FF9" w:rsidP="002E1B05">
      <w:pPr>
        <w:jc w:val="both"/>
        <w:rPr>
          <w:rFonts w:ascii="Century Gothic" w:hAnsi="Century Gothic"/>
          <w:sz w:val="18"/>
          <w:szCs w:val="18"/>
        </w:rPr>
      </w:pPr>
    </w:p>
    <w:sectPr w:rsidR="002E6FF9" w:rsidRPr="00BC404D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FA7A" w14:textId="77777777" w:rsidR="003A7E98" w:rsidRDefault="003A7E98">
      <w:r>
        <w:separator/>
      </w:r>
    </w:p>
  </w:endnote>
  <w:endnote w:type="continuationSeparator" w:id="0">
    <w:p w14:paraId="67905552" w14:textId="77777777" w:rsidR="003A7E98" w:rsidRDefault="003A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96BF" w14:textId="77777777" w:rsidR="00AF6F39" w:rsidRDefault="002E6FF9" w:rsidP="00B26A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73DC67" w14:textId="77777777" w:rsidR="00AF6F39" w:rsidRDefault="00AF6F39" w:rsidP="00DC33E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25" w14:textId="49711E75" w:rsidR="00AF6F39" w:rsidRPr="00BC404D" w:rsidRDefault="00BC404D" w:rsidP="00BC404D">
    <w:pPr>
      <w:pStyle w:val="Pta"/>
      <w:rPr>
        <w:rFonts w:ascii="Century Gothic" w:hAnsi="Century Gothic"/>
        <w:sz w:val="16"/>
        <w:szCs w:val="16"/>
      </w:rPr>
    </w:pPr>
    <w:bookmarkStart w:id="0" w:name="_Hlk148896736"/>
    <w:bookmarkStart w:id="1" w:name="_Hlk148896737"/>
    <w:r w:rsidRPr="00BC404D">
      <w:rPr>
        <w:rFonts w:ascii="Century Gothic" w:hAnsi="Century Gothic"/>
        <w:sz w:val="16"/>
        <w:szCs w:val="16"/>
      </w:rPr>
      <w:t>Príloha č. 2 súťažných podkladov – Návrh na plnenie kritéri</w:t>
    </w:r>
    <w:r>
      <w:rPr>
        <w:rFonts w:ascii="Century Gothic" w:hAnsi="Century Gothic"/>
        <w:sz w:val="16"/>
        <w:szCs w:val="16"/>
      </w:rPr>
      <w:t>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03EC" w14:textId="77777777" w:rsidR="003A7E98" w:rsidRDefault="003A7E98">
      <w:r>
        <w:separator/>
      </w:r>
    </w:p>
  </w:footnote>
  <w:footnote w:type="continuationSeparator" w:id="0">
    <w:p w14:paraId="2A7B9BF0" w14:textId="77777777" w:rsidR="003A7E98" w:rsidRDefault="003A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9594" w14:textId="77777777" w:rsidR="00BC404D" w:rsidRPr="00066F3D" w:rsidRDefault="00BC404D" w:rsidP="00BC404D">
    <w:pPr>
      <w:pStyle w:val="Pta"/>
      <w:rPr>
        <w:rFonts w:ascii="Century Gothic" w:hAnsi="Century Gothic"/>
      </w:rPr>
    </w:pPr>
    <w:r w:rsidRPr="00066F3D">
      <w:rPr>
        <w:rFonts w:ascii="Century Gothic" w:hAnsi="Century Gothic"/>
      </w:rPr>
      <w:t xml:space="preserve">Partizánske 2023 </w:t>
    </w:r>
    <w:r w:rsidRPr="00066F3D">
      <w:rPr>
        <w:rFonts w:ascii="Century Gothic" w:hAnsi="Century Gothic"/>
        <w:noProof/>
      </w:rPr>
      <w:drawing>
        <wp:inline distT="0" distB="0" distL="0" distR="0" wp14:anchorId="43D133B9" wp14:editId="4BBA261C">
          <wp:extent cx="143510" cy="111760"/>
          <wp:effectExtent l="0" t="0" r="8890" b="2540"/>
          <wp:docPr id="2" name="Obrázok 2" descr="Obrázok, na ktorom je štvorec, snímka obrazovk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štvorec, snímka obrazovky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11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66F3D">
      <w:rPr>
        <w:rFonts w:ascii="Century Gothic" w:hAnsi="Century Gothic"/>
        <w:sz w:val="16"/>
      </w:rPr>
      <w:t xml:space="preserve">                                                                                                                                                                                               </w:t>
    </w:r>
  </w:p>
  <w:p w14:paraId="282F11A5" w14:textId="0F63B403" w:rsidR="00AF6F39" w:rsidRPr="00BC404D" w:rsidRDefault="00AF6F39" w:rsidP="00BC404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BB"/>
    <w:rsid w:val="0002203B"/>
    <w:rsid w:val="00042D9F"/>
    <w:rsid w:val="0006770A"/>
    <w:rsid w:val="000D18C5"/>
    <w:rsid w:val="000F1D1E"/>
    <w:rsid w:val="001442BF"/>
    <w:rsid w:val="001C61C4"/>
    <w:rsid w:val="001F03C9"/>
    <w:rsid w:val="0020615E"/>
    <w:rsid w:val="00243441"/>
    <w:rsid w:val="00276E80"/>
    <w:rsid w:val="002A05BB"/>
    <w:rsid w:val="002E1B05"/>
    <w:rsid w:val="002E6FF9"/>
    <w:rsid w:val="003949AD"/>
    <w:rsid w:val="003A309B"/>
    <w:rsid w:val="003A7E98"/>
    <w:rsid w:val="0042383B"/>
    <w:rsid w:val="00424261"/>
    <w:rsid w:val="004D24BD"/>
    <w:rsid w:val="004D40E5"/>
    <w:rsid w:val="004D6753"/>
    <w:rsid w:val="00534962"/>
    <w:rsid w:val="006D490F"/>
    <w:rsid w:val="006F3D77"/>
    <w:rsid w:val="0077510B"/>
    <w:rsid w:val="00775F25"/>
    <w:rsid w:val="007F427A"/>
    <w:rsid w:val="00812FBB"/>
    <w:rsid w:val="00830FCC"/>
    <w:rsid w:val="00844D84"/>
    <w:rsid w:val="00856752"/>
    <w:rsid w:val="00860D20"/>
    <w:rsid w:val="00886571"/>
    <w:rsid w:val="0089031B"/>
    <w:rsid w:val="008B4F29"/>
    <w:rsid w:val="00A0076A"/>
    <w:rsid w:val="00A35DB5"/>
    <w:rsid w:val="00AF6F39"/>
    <w:rsid w:val="00B15479"/>
    <w:rsid w:val="00BC404D"/>
    <w:rsid w:val="00BD404A"/>
    <w:rsid w:val="00D15B7F"/>
    <w:rsid w:val="00D65149"/>
    <w:rsid w:val="00D7444B"/>
    <w:rsid w:val="00D74616"/>
    <w:rsid w:val="00E2621D"/>
    <w:rsid w:val="00E666C0"/>
    <w:rsid w:val="00E95D00"/>
    <w:rsid w:val="00EA4880"/>
    <w:rsid w:val="00F44089"/>
    <w:rsid w:val="00F51252"/>
    <w:rsid w:val="00F87000"/>
    <w:rsid w:val="00FD1F07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88B1"/>
  <w15:docId w15:val="{4596C47D-DBC6-4399-B336-876BB19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E6FF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E6FF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E6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2E6F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6FF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2E6FF9"/>
    <w:rPr>
      <w:rFonts w:cs="Times New Roman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E6FF9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5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F25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nhideWhenUsed/>
    <w:rsid w:val="00BC4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404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E9B5-628B-47F4-AAF8-5E5FA9D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4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0T11:50:00Z</cp:lastPrinted>
  <dcterms:created xsi:type="dcterms:W3CDTF">2021-09-24T07:56:00Z</dcterms:created>
  <dcterms:modified xsi:type="dcterms:W3CDTF">2023-10-22T18:01:00Z</dcterms:modified>
</cp:coreProperties>
</file>